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BDA69C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Santa Bárba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75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4CE5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DF8C-F8A5-41A7-A553-2CF40BE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7:00Z</dcterms:created>
  <dcterms:modified xsi:type="dcterms:W3CDTF">2023-04-24T12:07:00Z</dcterms:modified>
</cp:coreProperties>
</file>